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F0F9" w14:textId="77777777" w:rsidR="00084010" w:rsidRPr="00084010" w:rsidRDefault="00084010" w:rsidP="0008401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ROMANIA</w:t>
      </w:r>
    </w:p>
    <w:p w14:paraId="1E234F95" w14:textId="77777777" w:rsidR="00084010" w:rsidRPr="00084010" w:rsidRDefault="00084010" w:rsidP="0008401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JUDETUL  NEAMT</w:t>
      </w:r>
    </w:p>
    <w:p w14:paraId="4BB0D9C6" w14:textId="77777777" w:rsidR="00084010" w:rsidRPr="00084010" w:rsidRDefault="00084010" w:rsidP="0008401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COMUNA  ION  CREANGA</w:t>
      </w:r>
    </w:p>
    <w:p w14:paraId="5A9F682E" w14:textId="77777777" w:rsidR="00084010" w:rsidRPr="00084010" w:rsidRDefault="00084010" w:rsidP="0008401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CONSILIUL LOCAL</w:t>
      </w:r>
    </w:p>
    <w:p w14:paraId="306C9217" w14:textId="77777777" w:rsidR="00084010" w:rsidRPr="00084010" w:rsidRDefault="00084010" w:rsidP="00084010">
      <w:pPr>
        <w:spacing w:after="0" w:line="276" w:lineRule="auto"/>
        <w:ind w:right="236"/>
        <w:rPr>
          <w:rFonts w:ascii="Times New Roman" w:eastAsia="Arial" w:hAnsi="Times New Roman" w:cs="Times New Roman"/>
        </w:rPr>
      </w:pPr>
    </w:p>
    <w:p w14:paraId="502D4CFA" w14:textId="77777777" w:rsidR="00084010" w:rsidRPr="00084010" w:rsidRDefault="00084010" w:rsidP="00084010">
      <w:pPr>
        <w:spacing w:after="0" w:line="276" w:lineRule="auto"/>
        <w:ind w:right="236"/>
        <w:rPr>
          <w:rFonts w:ascii="Times New Roman" w:eastAsia="Arial" w:hAnsi="Times New Roman" w:cs="Times New Roman"/>
        </w:rPr>
      </w:pPr>
    </w:p>
    <w:p w14:paraId="74EEFDBD" w14:textId="77777777" w:rsidR="00084010" w:rsidRPr="00084010" w:rsidRDefault="00084010" w:rsidP="00084010">
      <w:pPr>
        <w:spacing w:after="0" w:line="276" w:lineRule="auto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r w:rsidRPr="00084010">
        <w:rPr>
          <w:rFonts w:ascii="Times New Roman" w:eastAsia="Arial" w:hAnsi="Times New Roman" w:cs="Times New Roman"/>
          <w:b/>
          <w:lang w:val="en-AU"/>
        </w:rPr>
        <w:t>HOTĂRÂREA</w:t>
      </w:r>
    </w:p>
    <w:p w14:paraId="0F894395" w14:textId="7430C86F" w:rsidR="00084010" w:rsidRPr="00084010" w:rsidRDefault="00084010" w:rsidP="00084010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Nr. 115</w:t>
      </w:r>
      <w:r w:rsidRPr="00084010">
        <w:rPr>
          <w:rFonts w:ascii="Times New Roman" w:hAnsi="Times New Roman" w:cs="Times New Roman"/>
          <w:b/>
          <w:lang w:val="fr-FR"/>
        </w:rPr>
        <w:t xml:space="preserve"> din 27.11.2025</w:t>
      </w:r>
    </w:p>
    <w:p w14:paraId="29D41D56" w14:textId="1607B2FF" w:rsidR="002829C5" w:rsidRDefault="001A1F5F" w:rsidP="0008401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  <w:b/>
        </w:rPr>
        <w:t>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</w:t>
      </w:r>
    </w:p>
    <w:p w14:paraId="03C1D7E0" w14:textId="770AAC6C" w:rsidR="00084010" w:rsidRPr="00D63BC0" w:rsidRDefault="00084010" w:rsidP="00084010">
      <w:pPr>
        <w:spacing w:after="0" w:line="276" w:lineRule="auto"/>
        <w:rPr>
          <w:rFonts w:ascii="Times New Roman" w:hAnsi="Times New Roman" w:cs="Times New Roman"/>
          <w:b/>
        </w:rPr>
      </w:pPr>
    </w:p>
    <w:p w14:paraId="615E59A7" w14:textId="09680814" w:rsidR="00D24D80" w:rsidRPr="00084010" w:rsidRDefault="00084010" w:rsidP="00D63BC0">
      <w:pPr>
        <w:spacing w:after="0" w:line="276" w:lineRule="auto"/>
        <w:rPr>
          <w:rFonts w:ascii="Times New Roman" w:eastAsia="Arial" w:hAnsi="Times New Roman" w:cs="Times New Roman"/>
          <w:lang w:val="en-AU"/>
        </w:rPr>
      </w:pPr>
      <w:r w:rsidRPr="00084010">
        <w:rPr>
          <w:rFonts w:ascii="Times New Roman" w:eastAsia="Arial" w:hAnsi="Times New Roman" w:cs="Times New Roman"/>
          <w:lang w:val="en-AU"/>
        </w:rPr>
        <w:t xml:space="preserve">            Consiliul local al comunei Ion Creangă, județul  Neamț, întrunit  în ședință ordinara,</w:t>
      </w:r>
    </w:p>
    <w:p w14:paraId="49F18B9C" w14:textId="6A04E17F" w:rsidR="0016516F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fr-FR"/>
        </w:rPr>
        <w:t xml:space="preserve">        </w:t>
      </w:r>
      <w:r w:rsidRPr="00D63BC0">
        <w:rPr>
          <w:rFonts w:ascii="Times New Roman" w:eastAsia="Times New Roman" w:hAnsi="Times New Roman" w:cs="Times New Roman"/>
          <w:lang w:val="en-US" w:eastAsia="ro-RO"/>
        </w:rPr>
        <w:t>Analizând temeiurile  juridice :</w:t>
      </w:r>
    </w:p>
    <w:p w14:paraId="36C54629" w14:textId="77777777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lang w:eastAsia="ro-RO"/>
        </w:rPr>
      </w:pPr>
      <w:r w:rsidRPr="00D63BC0">
        <w:rPr>
          <w:rFonts w:ascii="Times New Roman" w:hAnsi="Times New Roman" w:cs="Times New Roman"/>
          <w:lang w:eastAsia="ro-RO"/>
        </w:rPr>
        <w:t>-art. 120 și art. 121 alin. (1) și (2) din Constituția României, republicată;</w:t>
      </w:r>
    </w:p>
    <w:p w14:paraId="4921561B" w14:textId="77777777" w:rsidR="002829C5" w:rsidRPr="00D63BC0" w:rsidRDefault="002829C5" w:rsidP="00D63BC0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D63BC0">
        <w:rPr>
          <w:rFonts w:ascii="Times New Roman" w:hAnsi="Times New Roman" w:cs="Times New Roman"/>
        </w:rPr>
        <w:t>-art. 8 și 9 din Carta europeană a autonomiei locale, adoptată la Strasbourg la 15 octombrie 1985, ratificată prin Legea nr. 199/1997;</w:t>
      </w:r>
    </w:p>
    <w:p w14:paraId="1EF12107" w14:textId="77777777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hAnsi="Times New Roman" w:cs="Times New Roman"/>
        </w:rPr>
        <w:t xml:space="preserve">-art. 7 alin. (2) și art. 1166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și următoarele din</w:t>
      </w:r>
      <w:r w:rsidRPr="00D63BC0">
        <w:rPr>
          <w:rFonts w:ascii="Times New Roman" w:hAnsi="Times New Roman" w:cs="Times New Roman"/>
        </w:rPr>
        <w:t xml:space="preserve">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D63BC0">
        <w:rPr>
          <w:rFonts w:ascii="Times New Roman" w:hAnsi="Times New Roman" w:cs="Times New Roman"/>
        </w:rPr>
        <w:t>;</w:t>
      </w:r>
    </w:p>
    <w:p w14:paraId="238CCD81" w14:textId="51878C10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-art. 129 alin. (2) lit. b) și d) din OUG nr.57/2019 privind Codul administrativ</w:t>
      </w:r>
      <w:r w:rsidR="00116EB3" w:rsidRPr="00D63BC0">
        <w:rPr>
          <w:rFonts w:ascii="Times New Roman" w:eastAsia="Times New Roman" w:hAnsi="Times New Roman" w:cs="Times New Roman"/>
          <w:color w:val="000000"/>
          <w:lang w:eastAsia="ro-RO"/>
        </w:rPr>
        <w:t>, cu modificarile și completarile ulterioare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14:paraId="6BB49E09" w14:textId="77777777" w:rsidR="002829C5" w:rsidRPr="00D63BC0" w:rsidRDefault="002829C5" w:rsidP="00D63BC0">
      <w:p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-art. 44 alin.(1)  din Legea nr. 273/2006 privind finanțele publice locale, cu modificările și completările ulterioare;</w:t>
      </w:r>
    </w:p>
    <w:p w14:paraId="0B1FA6C0" w14:textId="615FE73B" w:rsidR="002829C5" w:rsidRPr="00D63BC0" w:rsidRDefault="002829C5" w:rsidP="00D63BC0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  <w:lang w:val="fr-FR"/>
        </w:rPr>
        <w:t xml:space="preserve">-H.G  nr. 907 / 2016 </w:t>
      </w:r>
      <w:r w:rsidRPr="00D63BC0">
        <w:rPr>
          <w:rFonts w:ascii="Times New Roman" w:eastAsia="Times New Roman" w:hAnsi="Times New Roman" w:cs="Times New Roman"/>
        </w:rPr>
        <w:t>privind etapele de elaborare şi conţinutul - cadru al documentaţiilor tehnico - economice aferente obiectivelor/proiectelor de investiţii finanţate din fonduri publice, cu  modificarile si  completarile  ulterioare ;</w:t>
      </w:r>
    </w:p>
    <w:p w14:paraId="4832819C" w14:textId="39E85005" w:rsidR="00E65C22" w:rsidRPr="00E65C22" w:rsidRDefault="00E65C22" w:rsidP="00D63BC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val="en-US"/>
        </w:rPr>
        <w:t xml:space="preserve">- </w:t>
      </w:r>
      <w:r w:rsidR="00F73496">
        <w:rPr>
          <w:rFonts w:ascii="Times New Roman" w:eastAsia="Times New Roman" w:hAnsi="Times New Roman" w:cs="Times New Roman"/>
          <w:lang w:val="en-US"/>
        </w:rPr>
        <w:t xml:space="preserve"> </w:t>
      </w:r>
      <w:r w:rsidRPr="00D63BC0">
        <w:rPr>
          <w:rFonts w:ascii="Times New Roman" w:eastAsia="Times New Roman" w:hAnsi="Times New Roman" w:cs="Times New Roman"/>
          <w:lang w:val="en-US"/>
        </w:rPr>
        <w:t xml:space="preserve">Legea nr. 212/ 2022 </w:t>
      </w:r>
      <w:r w:rsidRPr="00E65C22">
        <w:rPr>
          <w:rFonts w:ascii="Times New Roman" w:eastAsia="Times New Roman" w:hAnsi="Times New Roman" w:cs="Times New Roman"/>
          <w:lang w:val="en-US"/>
        </w:rPr>
        <w:t>privind unele măsuri pentru reducerea riscului seismic al clădirilor</w:t>
      </w:r>
      <w:r w:rsidRPr="00D63BC0">
        <w:rPr>
          <w:rFonts w:ascii="Times New Roman" w:eastAsia="Times New Roman" w:hAnsi="Times New Roman" w:cs="Times New Roman"/>
          <w:lang w:val="en-US"/>
        </w:rPr>
        <w:t>, cu modificarile si completarile ulterioare,</w:t>
      </w:r>
    </w:p>
    <w:p w14:paraId="3736B1EE" w14:textId="41293976" w:rsidR="00E65C22" w:rsidRPr="00D63BC0" w:rsidRDefault="00E65C22" w:rsidP="00D63BC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hAnsi="Times New Roman" w:cs="Times New Roman"/>
          <w:lang w:eastAsia="ro-RO"/>
        </w:rPr>
        <w:t xml:space="preserve">- Ordinul MDLPA  nr. 2853/ 2022 </w:t>
      </w:r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pentru aprobarea Normelor metodologice de aplicare a prevederilor </w:t>
      </w:r>
      <w:hyperlink r:id="rId8" w:history="1">
        <w:r w:rsidR="004E1F48" w:rsidRPr="00D63BC0">
          <w:rPr>
            <w:rFonts w:ascii="Times New Roman" w:eastAsia="Times New Roman" w:hAnsi="Times New Roman" w:cs="Times New Roman"/>
            <w:lang w:val="en-US"/>
          </w:rPr>
          <w:t>Legii nr. 212/2022</w:t>
        </w:r>
      </w:hyperlink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privind unele măsuri pentru reducerea riscului seismic al clădirilor, privind derularea Programului naţional de consolidare a clădirilor cu risc seismic ridicat, cu modificarile si completarile ulterioare,</w:t>
      </w:r>
    </w:p>
    <w:p w14:paraId="658E2DE5" w14:textId="4CD3794E" w:rsidR="00564893" w:rsidRPr="00D63BC0" w:rsidRDefault="00E249F8" w:rsidP="00D63BC0">
      <w:pPr>
        <w:widowControl w:val="0"/>
        <w:spacing w:after="0" w:line="276" w:lineRule="auto"/>
        <w:ind w:right="-27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- Anexa</w:t>
      </w:r>
      <w:r w:rsidR="00564893" w:rsidRPr="00D63BC0">
        <w:rPr>
          <w:rFonts w:ascii="Times New Roman" w:eastAsia="Times New Roman" w:hAnsi="Times New Roman" w:cs="Times New Roman"/>
          <w:lang w:eastAsia="ro-RO"/>
        </w:rPr>
        <w:t xml:space="preserve"> la OMDLPA nr. 338/ 2023 – Lista  sinteză a  obiectivelor de investitii pentru  subprogramul proiectarea si executia lucrărilor de interventii pentru clădirile cu destinatia principala de locuinta, poz. 193 , </w:t>
      </w:r>
    </w:p>
    <w:p w14:paraId="542F56B0" w14:textId="726AF819" w:rsidR="009433AD" w:rsidRPr="00D63BC0" w:rsidRDefault="009433AD" w:rsidP="00D63BC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>-</w:t>
      </w:r>
      <w:r w:rsidR="00D24D80" w:rsidRPr="00D63BC0">
        <w:rPr>
          <w:rFonts w:ascii="Times New Roman" w:hAnsi="Times New Roman" w:cs="Times New Roman"/>
        </w:rPr>
        <w:t>Legea  nr. 10/ 1995 privind  calitatea in constructii</w:t>
      </w:r>
      <w:r w:rsidR="00564893" w:rsidRPr="00D63BC0">
        <w:rPr>
          <w:rFonts w:ascii="Times New Roman" w:hAnsi="Times New Roman" w:cs="Times New Roman"/>
        </w:rPr>
        <w:t>,</w:t>
      </w:r>
      <w:r w:rsidR="00D24D80" w:rsidRPr="00D63BC0">
        <w:rPr>
          <w:rFonts w:ascii="Times New Roman" w:hAnsi="Times New Roman" w:cs="Times New Roman"/>
        </w:rPr>
        <w:t xml:space="preserve"> cu modificarile  si completarile  ulterioare,</w:t>
      </w:r>
    </w:p>
    <w:p w14:paraId="6603F0BB" w14:textId="5F561BE6" w:rsidR="002829C5" w:rsidRPr="00D63BC0" w:rsidRDefault="002829C5" w:rsidP="00D63BC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bCs/>
          <w:lang w:eastAsia="ro-RO"/>
        </w:rPr>
        <w:t xml:space="preserve">   </w:t>
      </w:r>
      <w:r w:rsidRPr="00D63BC0">
        <w:rPr>
          <w:rFonts w:ascii="Times New Roman" w:eastAsia="Times New Roman" w:hAnsi="Times New Roman" w:cs="Times New Roman"/>
          <w:lang w:eastAsia="ro-RO"/>
        </w:rPr>
        <w:t>Ținând  cont  de  prevederile  :</w:t>
      </w:r>
    </w:p>
    <w:p w14:paraId="4037250D" w14:textId="7A226A00" w:rsidR="002829C5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</w:rPr>
        <w:t xml:space="preserve">-H.C.L nr. 6  din 28.01.2021  privind  aprobarea </w:t>
      </w:r>
      <w:r w:rsidRPr="00D63BC0">
        <w:rPr>
          <w:rFonts w:ascii="Times New Roman" w:hAnsi="Times New Roman" w:cs="Times New Roman"/>
          <w:bCs/>
        </w:rPr>
        <w:t>Strategiei  de  dezvoltare  locală  durabilă  a Comunei  Ion Creangă pentru  perioada 2021- 2027</w:t>
      </w:r>
      <w:r w:rsidRPr="00D63BC0">
        <w:rPr>
          <w:rFonts w:ascii="Times New Roman" w:hAnsi="Times New Roman" w:cs="Times New Roman"/>
          <w:b/>
        </w:rPr>
        <w:t xml:space="preserve"> </w:t>
      </w:r>
      <w:r w:rsidRPr="00D63BC0">
        <w:rPr>
          <w:rFonts w:ascii="Times New Roman" w:eastAsia="Times New Roman" w:hAnsi="Times New Roman" w:cs="Times New Roman"/>
        </w:rPr>
        <w:t>, cu  modificările  si  completările  ulterioare ,</w:t>
      </w:r>
    </w:p>
    <w:p w14:paraId="15498979" w14:textId="3775C907" w:rsidR="00D63BC0" w:rsidRPr="00D63BC0" w:rsidRDefault="00D63BC0" w:rsidP="00D63BC0">
      <w:pPr>
        <w:pStyle w:val="ListParagraph"/>
        <w:tabs>
          <w:tab w:val="left" w:pos="1276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</w:rPr>
        <w:t xml:space="preserve">- Contractului de prestări servicii nr. 9671/ 2716/ 28.07.2025 incheiat cu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S.C SIGM- HOME PROJECTS  SRL,</w:t>
      </w:r>
    </w:p>
    <w:p w14:paraId="608C9648" w14:textId="19E765CA" w:rsidR="002829C5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  Luând  act  de :</w:t>
      </w:r>
    </w:p>
    <w:p w14:paraId="5D38C3EF" w14:textId="624AF9AA" w:rsidR="00E31F24" w:rsidRPr="00D63BC0" w:rsidRDefault="00E31F24" w:rsidP="00D63BC0">
      <w:pPr>
        <w:spacing w:after="0" w:line="276" w:lineRule="auto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- Anuntul  prin care se  aduce la  cunoștință și se supune dezbaterii publice proiectul de hotărâre privind aprobarea documentației de avizare a lucrărilor de intervenții, a indicatorilor tehnico-economici și a devizului general pentru obiectivul de investiții „REABILITARE PRIN CONSOLIDARE SEISMICĂ A BLOCULUI DIN COMUNA ION CREANGĂ, JUDEȚUL NEAMȚ”, aprobat pentru finanțare prin Programul național de consolidare a clădirilor cu risc seismic ridicat - Subprogramul proiectarea și </w:t>
      </w:r>
      <w:r w:rsidRPr="00D63BC0">
        <w:rPr>
          <w:rFonts w:ascii="Times New Roman" w:hAnsi="Times New Roman" w:cs="Times New Roman"/>
        </w:rPr>
        <w:lastRenderedPageBreak/>
        <w:t>execuția lucrărilor de intervenții pentru clădirile cu destinația principală de locuință,</w:t>
      </w:r>
      <w:r w:rsidRPr="00D63BC0">
        <w:rPr>
          <w:rFonts w:ascii="Times New Roman" w:hAnsi="Times New Roman" w:cs="Times New Roman"/>
          <w:b/>
        </w:rPr>
        <w:t xml:space="preserve"> </w:t>
      </w:r>
      <w:r w:rsidRPr="00D63BC0">
        <w:rPr>
          <w:rFonts w:ascii="Times New Roman" w:hAnsi="Times New Roman" w:cs="Times New Roman"/>
        </w:rPr>
        <w:t>inregistrat  la  nr.13.560 din 04.11.2025.</w:t>
      </w:r>
    </w:p>
    <w:p w14:paraId="7ACFC623" w14:textId="7DBC69CD" w:rsidR="002829C5" w:rsidRPr="00D63BC0" w:rsidRDefault="00564893" w:rsidP="00D63BC0">
      <w:pPr>
        <w:pStyle w:val="ListParagraph"/>
        <w:tabs>
          <w:tab w:val="left" w:pos="1276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-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Procesul verbal de  predare primire 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>nr.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3536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ro-RO"/>
        </w:rPr>
        <w:t>/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>12.520/ 20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.10.2025 a Documentației tehnice faza  D.A.L.I </w:t>
      </w:r>
      <w:r w:rsidR="002829C5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>i</w:t>
      </w:r>
      <w:r w:rsidR="000535F3" w:rsidRPr="00D63BC0">
        <w:rPr>
          <w:rFonts w:ascii="Times New Roman" w:eastAsia="Times New Roman" w:hAnsi="Times New Roman" w:cs="Times New Roman"/>
          <w:color w:val="000000"/>
          <w:lang w:eastAsia="ro-RO"/>
        </w:rPr>
        <w:t>ntocmită de  S.C SIGM- HOME PROJECTS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2829C5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SRL,</w:t>
      </w:r>
    </w:p>
    <w:p w14:paraId="0FF130BE" w14:textId="215B3782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zh-CN"/>
        </w:rPr>
      </w:pPr>
      <w:r w:rsidRPr="00D63BC0">
        <w:rPr>
          <w:rFonts w:ascii="Times New Roman" w:eastAsia="Times New Roman" w:hAnsi="Times New Roman" w:cs="Times New Roman"/>
          <w:lang w:eastAsia="ro-RO"/>
        </w:rPr>
        <w:t>-Referatul  de  aprobarea al primarului  comu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nei ,  inregistrat  la  nr. 13.447 din 31.10.2025</w:t>
      </w:r>
      <w:r w:rsidRPr="00D63BC0">
        <w:rPr>
          <w:rFonts w:ascii="Times New Roman" w:eastAsia="Times New Roman" w:hAnsi="Times New Roman" w:cs="Times New Roman"/>
          <w:lang w:eastAsia="ro-RO"/>
        </w:rPr>
        <w:t>.</w:t>
      </w:r>
    </w:p>
    <w:p w14:paraId="32E79E99" w14:textId="2348F49D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eastAsia="ro-RO"/>
        </w:rPr>
        <w:t>-Raportul  de  speciali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 xml:space="preserve">tate, inregistrat  la  nr. 13.519 din 03.11.2025  ,intocmit de </w:t>
      </w:r>
      <w:r w:rsidRPr="00D63BC0">
        <w:rPr>
          <w:rFonts w:ascii="Times New Roman" w:eastAsia="Times New Roman" w:hAnsi="Times New Roman" w:cs="Times New Roman"/>
          <w:lang w:eastAsia="ro-RO"/>
        </w:rPr>
        <w:t>compartiment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ul de specialitate</w:t>
      </w:r>
      <w:r w:rsidRPr="00D63BC0">
        <w:rPr>
          <w:rFonts w:ascii="Times New Roman" w:eastAsia="Times New Roman" w:hAnsi="Times New Roman" w:cs="Times New Roman"/>
          <w:lang w:eastAsia="ro-RO"/>
        </w:rPr>
        <w:t>,</w:t>
      </w:r>
    </w:p>
    <w:p w14:paraId="7ABC288C" w14:textId="77777777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-avizul pentru  legalitate ,intocmit de  secretarul general  al  UAT ; </w:t>
      </w:r>
    </w:p>
    <w:p w14:paraId="1F6C8251" w14:textId="77777777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>-avizele  favorabile  al  comisiilor  de specialitate  ale  Consiliului  local .</w:t>
      </w:r>
    </w:p>
    <w:p w14:paraId="20D00FDB" w14:textId="2CB5802D" w:rsidR="002829C5" w:rsidRPr="00D63BC0" w:rsidRDefault="002829C5" w:rsidP="00D63BC0">
      <w:pPr>
        <w:autoSpaceDE w:val="0"/>
        <w:autoSpaceDN w:val="0"/>
        <w:adjustRightInd w:val="0"/>
        <w:spacing w:after="0" w:line="276" w:lineRule="auto"/>
        <w:ind w:left="30" w:right="-284"/>
        <w:rPr>
          <w:rFonts w:ascii="Times New Roman" w:eastAsia="Times New Roman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lang w:eastAsia="ro-RO"/>
        </w:rPr>
        <w:t xml:space="preserve">   In temeiul  dispozitiilor art. 84, art. 87,art.110 , art. 129 alin.(2) ,lit.”b”; alin.(4)  lit.”d” ,art.139 alin.(3) li.”a” , art. 140, alin.(1) , precum și al art. 196, alin.(1)  lit. „a” , art. 197, art. 240 , si art. 243  din  Codul  administrativ  aprobat   prin Ordonanta  de  Urgenta  a  Guvernului  nr.  57 din 03.07.2019, cu  modifiările și completările ulterioare</w:t>
      </w:r>
      <w:r w:rsidR="000E5C55">
        <w:rPr>
          <w:rFonts w:ascii="Times New Roman" w:eastAsia="Times New Roman" w:hAnsi="Times New Roman" w:cs="Times New Roman"/>
          <w:lang w:eastAsia="ro-RO"/>
        </w:rPr>
        <w:t>.</w:t>
      </w:r>
    </w:p>
    <w:p w14:paraId="2C44F1F5" w14:textId="77777777" w:rsidR="00084010" w:rsidRPr="00084010" w:rsidRDefault="002829C5" w:rsidP="00084010">
      <w:pPr>
        <w:spacing w:after="0" w:line="276" w:lineRule="auto"/>
        <w:ind w:right="-450"/>
        <w:rPr>
          <w:rFonts w:ascii="Times New Roman" w:hAnsi="Times New Roman" w:cs="Times New Roman"/>
          <w:b/>
          <w:color w:val="000000"/>
          <w:lang w:val="en-AU"/>
        </w:rPr>
      </w:pPr>
      <w:r w:rsidRPr="0008401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084010">
        <w:rPr>
          <w:rFonts w:ascii="Times New Roman" w:eastAsia="Times New Roman" w:hAnsi="Times New Roman" w:cs="Times New Roman"/>
          <w:b/>
          <w:bCs/>
          <w:lang w:val="fr-FR" w:eastAsia="ro-RO"/>
        </w:rPr>
        <w:t xml:space="preserve">        </w:t>
      </w:r>
      <w:r w:rsidRPr="00084010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="00E31F24" w:rsidRPr="00084010">
        <w:rPr>
          <w:rFonts w:ascii="Times New Roman" w:eastAsia="Times New Roman" w:hAnsi="Times New Roman" w:cs="Times New Roman"/>
          <w:b/>
          <w:lang w:val="en-US" w:eastAsia="ro-RO"/>
        </w:rPr>
        <w:t xml:space="preserve">      </w:t>
      </w:r>
      <w:r w:rsidR="00084010" w:rsidRPr="00084010">
        <w:rPr>
          <w:rFonts w:ascii="Times New Roman" w:hAnsi="Times New Roman" w:cs="Times New Roman"/>
          <w:b/>
          <w:color w:val="000000"/>
          <w:lang w:val="en-AU"/>
        </w:rPr>
        <w:t>Consiliul  Local  Ion  Creanga, judetul Neamt, adoptă prezenta ;</w:t>
      </w:r>
    </w:p>
    <w:p w14:paraId="6C030244" w14:textId="77777777" w:rsidR="00084010" w:rsidRPr="00084010" w:rsidRDefault="00084010" w:rsidP="00084010">
      <w:pPr>
        <w:spacing w:after="0" w:line="276" w:lineRule="auto"/>
        <w:ind w:right="-450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</w:t>
      </w:r>
    </w:p>
    <w:p w14:paraId="27FB35BB" w14:textId="4CA65397" w:rsidR="00E31F24" w:rsidRDefault="00084010" w:rsidP="00084010">
      <w:pPr>
        <w:tabs>
          <w:tab w:val="left" w:pos="1806"/>
        </w:tabs>
        <w:spacing w:after="0" w:line="276" w:lineRule="auto"/>
        <w:ind w:left="-142" w:right="-618"/>
        <w:jc w:val="center"/>
        <w:rPr>
          <w:rFonts w:ascii="Times New Roman" w:hAnsi="Times New Roman" w:cs="Times New Roman"/>
          <w:b/>
          <w:lang w:val="fr-FR"/>
        </w:rPr>
      </w:pPr>
      <w:r w:rsidRPr="00084010">
        <w:rPr>
          <w:rFonts w:ascii="Times New Roman" w:hAnsi="Times New Roman" w:cs="Times New Roman"/>
          <w:b/>
          <w:color w:val="000000"/>
          <w:lang w:val="en-AU"/>
        </w:rPr>
        <w:t>HOTĂRÂRE :</w:t>
      </w:r>
    </w:p>
    <w:p w14:paraId="23E1B3FB" w14:textId="77777777" w:rsidR="00084010" w:rsidRPr="00084010" w:rsidRDefault="00084010" w:rsidP="00084010">
      <w:pPr>
        <w:tabs>
          <w:tab w:val="left" w:pos="1806"/>
        </w:tabs>
        <w:spacing w:after="0" w:line="276" w:lineRule="auto"/>
        <w:ind w:left="-142" w:right="-618"/>
        <w:jc w:val="center"/>
        <w:rPr>
          <w:rFonts w:ascii="Times New Roman" w:hAnsi="Times New Roman" w:cs="Times New Roman"/>
          <w:b/>
          <w:lang w:val="fr-FR"/>
        </w:rPr>
      </w:pPr>
    </w:p>
    <w:p w14:paraId="29DC623A" w14:textId="483CDB47" w:rsidR="0016516F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   </w:t>
      </w:r>
      <w:r w:rsidR="0016516F" w:rsidRPr="00D63BC0">
        <w:rPr>
          <w:rFonts w:ascii="Times New Roman" w:hAnsi="Times New Roman" w:cs="Times New Roman"/>
          <w:b/>
        </w:rPr>
        <w:t xml:space="preserve">Art. 1. – </w:t>
      </w:r>
      <w:r w:rsidR="0016516F" w:rsidRPr="00D63BC0">
        <w:rPr>
          <w:rFonts w:ascii="Times New Roman" w:hAnsi="Times New Roman" w:cs="Times New Roman"/>
          <w:bCs/>
        </w:rPr>
        <w:t xml:space="preserve">Se aprobă documentația de avizare a lucrărilor de intervenții pentru obiectivul de investiții „REABILITARE PRIN CONSOLIDARE SEISMICĂ A BLOCULUI DIN COMUNA ION CREANGĂ, JUDEȚUL NEAMȚ”, aprobat pentru finanțare prin Programul național de consolidare a clădirilor cu risc seismic ridicat - Subprogramul proiectarea și execuția lucrărilor de intervenții pentru clădirile cu destinația principală de locuință, întocmit/întocmită  de S.C. SIGM-HOME PROJECTS, înregistrat/înregistrată la UAT Comuna Ion Creangă cu nr. </w:t>
      </w:r>
      <w:r w:rsidR="006D6196" w:rsidRPr="00D63BC0">
        <w:rPr>
          <w:rFonts w:ascii="Times New Roman" w:hAnsi="Times New Roman" w:cs="Times New Roman"/>
          <w:bCs/>
        </w:rPr>
        <w:t>3536/ 12.520/ 20.10.2025</w:t>
      </w:r>
    </w:p>
    <w:p w14:paraId="734F0CC2" w14:textId="77777777" w:rsidR="00D63BC0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6B11986" w14:textId="6558387E" w:rsidR="0016516F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 </w:t>
      </w:r>
      <w:r w:rsidR="0016516F" w:rsidRPr="00D63BC0">
        <w:rPr>
          <w:rFonts w:ascii="Times New Roman" w:hAnsi="Times New Roman" w:cs="Times New Roman"/>
          <w:b/>
        </w:rPr>
        <w:t xml:space="preserve">Art. 2. - </w:t>
      </w:r>
      <w:r w:rsidR="0016516F" w:rsidRPr="00D63BC0">
        <w:rPr>
          <w:rFonts w:ascii="Times New Roman" w:hAnsi="Times New Roman" w:cs="Times New Roman"/>
          <w:bCs/>
        </w:rPr>
        <w:t>Se aprobă indicatorii tehnico-economici aferenți obiectivului de investiții „REABILITARE PRIN CONSOLIDARE SEISMICĂ A BLOCULUI DIN COMUNA ION CREANGĂ, JUDEȚUL NEAMȚ”, conform anexei nr. 1 la prezenta hotărâre.</w:t>
      </w:r>
    </w:p>
    <w:p w14:paraId="10B19ED7" w14:textId="77777777" w:rsidR="00D63BC0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32CE3F9" w14:textId="2AFD1230" w:rsidR="0016516F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</w:t>
      </w:r>
      <w:r w:rsidR="0016516F" w:rsidRPr="00D63BC0">
        <w:rPr>
          <w:rFonts w:ascii="Times New Roman" w:hAnsi="Times New Roman" w:cs="Times New Roman"/>
          <w:b/>
        </w:rPr>
        <w:t xml:space="preserve">Art. 3. - </w:t>
      </w:r>
      <w:r w:rsidR="0016516F" w:rsidRPr="00D63BC0">
        <w:rPr>
          <w:rFonts w:ascii="Times New Roman" w:hAnsi="Times New Roman" w:cs="Times New Roman"/>
          <w:bCs/>
        </w:rPr>
        <w:t>Se aprobă devizul general</w:t>
      </w:r>
      <w:r w:rsidR="0016516F" w:rsidRPr="00D63BC0">
        <w:rPr>
          <w:rStyle w:val="EndnoteReference"/>
          <w:rFonts w:ascii="Times New Roman" w:hAnsi="Times New Roman" w:cs="Times New Roman"/>
          <w:bCs/>
        </w:rPr>
        <w:endnoteReference w:id="1"/>
      </w:r>
      <w:r w:rsidR="0016516F" w:rsidRPr="00D63BC0">
        <w:rPr>
          <w:rFonts w:ascii="Times New Roman" w:hAnsi="Times New Roman" w:cs="Times New Roman"/>
          <w:bCs/>
        </w:rPr>
        <w:t xml:space="preserve"> aferent obiectivului de investiții „REABILITARE PRIN CONSOLIDARE SEISMICĂ A BLOCULUI DIN COMUNA ION CREANGĂ, JUDEȚUL NEAMȚ”, conform anexei nr. 2 la prezenta hotărâre.</w:t>
      </w:r>
    </w:p>
    <w:p w14:paraId="46B358CE" w14:textId="77777777" w:rsidR="00D63BC0" w:rsidRPr="00D63BC0" w:rsidRDefault="00D63BC0" w:rsidP="00D63BC0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C32AD6E" w14:textId="3B63EBE0" w:rsidR="0016516F" w:rsidRDefault="00D63BC0" w:rsidP="006C386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</w:t>
      </w:r>
      <w:r w:rsidR="0016516F" w:rsidRPr="00D63BC0">
        <w:rPr>
          <w:rFonts w:ascii="Times New Roman" w:hAnsi="Times New Roman" w:cs="Times New Roman"/>
          <w:b/>
        </w:rPr>
        <w:t xml:space="preserve">Art. 4 – </w:t>
      </w:r>
      <w:r w:rsidR="0016516F" w:rsidRPr="00D63BC0">
        <w:rPr>
          <w:rFonts w:ascii="Times New Roman" w:hAnsi="Times New Roman" w:cs="Times New Roman"/>
          <w:bCs/>
        </w:rPr>
        <w:t xml:space="preserve">Se aprobă finanțarea de la bugetul local al UAT Comuna Ion Creangă a sumei de </w:t>
      </w:r>
      <w:r w:rsidR="00C23FEA" w:rsidRPr="00D63BC0">
        <w:rPr>
          <w:rFonts w:ascii="Times New Roman" w:hAnsi="Times New Roman" w:cs="Times New Roman"/>
          <w:bCs/>
        </w:rPr>
        <w:t>522.395,23</w:t>
      </w:r>
      <w:r w:rsidR="00151612" w:rsidRPr="00D63BC0">
        <w:rPr>
          <w:rFonts w:ascii="Times New Roman" w:hAnsi="Times New Roman" w:cs="Times New Roman"/>
          <w:bCs/>
        </w:rPr>
        <w:t xml:space="preserve"> lei</w:t>
      </w:r>
      <w:r w:rsidR="0016516F" w:rsidRPr="00D63BC0">
        <w:rPr>
          <w:rFonts w:ascii="Times New Roman" w:hAnsi="Times New Roman" w:cs="Times New Roman"/>
          <w:bCs/>
        </w:rPr>
        <w:t xml:space="preserve"> reprezentând categoriile de cheltuieli finanțate de la bugetul local, conform prevederilor art. 10 din Normele Metodologice, aprobate prin OMDLPA nr. 2853/2022.</w:t>
      </w:r>
    </w:p>
    <w:p w14:paraId="035CD5C2" w14:textId="77777777" w:rsidR="006C386F" w:rsidRPr="00D63BC0" w:rsidRDefault="006C386F" w:rsidP="006C386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1A4540A3" w14:textId="60F3687E" w:rsidR="006D6196" w:rsidRPr="00D63BC0" w:rsidRDefault="00D63BC0" w:rsidP="00D63B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  <w:b/>
        </w:rPr>
        <w:t xml:space="preserve">  </w:t>
      </w:r>
      <w:r w:rsidR="0016516F" w:rsidRPr="00D63BC0">
        <w:rPr>
          <w:rFonts w:ascii="Times New Roman" w:hAnsi="Times New Roman" w:cs="Times New Roman"/>
          <w:b/>
        </w:rPr>
        <w:t xml:space="preserve">Art. 5. – </w:t>
      </w:r>
      <w:r w:rsidR="0016516F" w:rsidRPr="00D63BC0">
        <w:rPr>
          <w:rFonts w:ascii="Times New Roman" w:hAnsi="Times New Roman" w:cs="Times New Roman"/>
          <w:bCs/>
        </w:rPr>
        <w:t>Anexele nr. 1 și 2 fac parte integrantă din prezenta hotărâre.</w:t>
      </w:r>
    </w:p>
    <w:p w14:paraId="29EB2649" w14:textId="197F6B1C" w:rsidR="006D6196" w:rsidRPr="00D63BC0" w:rsidRDefault="00D63BC0" w:rsidP="00D63B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 </w:t>
      </w:r>
      <w:r w:rsidR="006D6196" w:rsidRPr="00D63BC0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>Art. 6-</w:t>
      </w:r>
      <w:r w:rsidR="006D6196" w:rsidRPr="00D63BC0">
        <w:rPr>
          <w:rFonts w:ascii="Times New Roman" w:eastAsia="Times New Roman" w:hAnsi="Times New Roman" w:cs="Times New Roman"/>
          <w:color w:val="000000"/>
          <w:lang w:val="en-US" w:eastAsia="ar-SA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Secretarul  general  al  UAT ,   va  comunica  prezenta  instituţiilor , autoritatilor   si  persoanelor  interesate.</w:t>
      </w:r>
    </w:p>
    <w:p w14:paraId="4B6F2F67" w14:textId="037A670D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6950FE1F" w14:textId="77777777" w:rsidR="00084010" w:rsidRPr="00084010" w:rsidRDefault="00084010" w:rsidP="00084010">
      <w:pPr>
        <w:autoSpaceDE w:val="0"/>
        <w:spacing w:after="0" w:line="276" w:lineRule="auto"/>
        <w:rPr>
          <w:rFonts w:ascii="Times New Roman" w:hAnsi="Times New Roman" w:cs="Times New Roman"/>
          <w:color w:val="000000"/>
          <w:lang w:eastAsia="ar-SA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PREȘEDINTE  DE  ȘEDINȚĂ                                  Contrasemneaza  ptr. Legalitate</w:t>
      </w:r>
    </w:p>
    <w:p w14:paraId="6331D5F5" w14:textId="77777777" w:rsidR="00084010" w:rsidRPr="00084010" w:rsidRDefault="00084010" w:rsidP="0008401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09EA0B06" w14:textId="77777777" w:rsidR="00084010" w:rsidRPr="00084010" w:rsidRDefault="00084010" w:rsidP="0008401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Nicolaie   CRISANOV                                                        Mihaela   NITA</w:t>
      </w:r>
    </w:p>
    <w:p w14:paraId="72B591AF" w14:textId="77777777" w:rsidR="00084010" w:rsidRPr="00084010" w:rsidRDefault="00084010" w:rsidP="00084010">
      <w:pPr>
        <w:spacing w:after="0" w:line="276" w:lineRule="auto"/>
        <w:ind w:right="434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698E7F75" w14:textId="530E50AF" w:rsidR="00084010" w:rsidRPr="00084010" w:rsidRDefault="00084010" w:rsidP="00084010">
      <w:pPr>
        <w:spacing w:line="276" w:lineRule="auto"/>
        <w:ind w:left="-90" w:right="434" w:hanging="10"/>
        <w:jc w:val="both"/>
        <w:rPr>
          <w:color w:val="000000"/>
          <w:lang w:val="en-AU"/>
        </w:rPr>
      </w:pPr>
      <w:r w:rsidRPr="00E0043C">
        <w:rPr>
          <w:color w:val="000000"/>
          <w:lang w:val="en-AU"/>
        </w:rPr>
        <w:t xml:space="preserve">       </w:t>
      </w:r>
    </w:p>
    <w:p w14:paraId="0BFE464C" w14:textId="31FA3CBA" w:rsidR="00084010" w:rsidRPr="00084010" w:rsidRDefault="00084010" w:rsidP="00084010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         Not</w:t>
      </w:r>
      <w:r w:rsidR="00CB5AD8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ă:   1. Consilieri prezenţi: 15 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consilieri, din cei 15 ce formează consiliul local.</w:t>
      </w:r>
    </w:p>
    <w:p w14:paraId="34DB8A1B" w14:textId="1CD8A5C9" w:rsidR="00084010" w:rsidRPr="00084010" w:rsidRDefault="00084010" w:rsidP="00084010">
      <w:pPr>
        <w:spacing w:after="0"/>
        <w:ind w:left="-90" w:right="434" w:firstLine="90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2. Prezenta </w:t>
      </w:r>
      <w:r w:rsidR="00CB5AD8">
        <w:rPr>
          <w:rFonts w:ascii="Times New Roman" w:hAnsi="Times New Roman" w:cs="Times New Roman"/>
          <w:color w:val="000000"/>
          <w:sz w:val="18"/>
          <w:szCs w:val="18"/>
          <w:lang w:val="en-AU"/>
        </w:rPr>
        <w:t>hotărâre a fost aprobată cu 13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voturi ,,pentru,,....</w:t>
      </w:r>
      <w:r w:rsidR="00CB5AD8">
        <w:rPr>
          <w:rFonts w:ascii="Times New Roman" w:hAnsi="Times New Roman" w:cs="Times New Roman"/>
          <w:color w:val="000000"/>
          <w:sz w:val="18"/>
          <w:szCs w:val="18"/>
          <w:lang w:val="en-AU"/>
        </w:rPr>
        <w:t>-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>...voturi împotrivă și …</w:t>
      </w:r>
      <w:r w:rsidR="00CB5AD8">
        <w:rPr>
          <w:rFonts w:ascii="Times New Roman" w:hAnsi="Times New Roman" w:cs="Times New Roman"/>
          <w:color w:val="000000"/>
          <w:sz w:val="18"/>
          <w:szCs w:val="18"/>
          <w:lang w:val="en-AU"/>
        </w:rPr>
        <w:t>2</w:t>
      </w:r>
      <w:bookmarkStart w:id="0" w:name="_GoBack"/>
      <w:bookmarkEnd w:id="0"/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>.. abțineri.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</w:r>
    </w:p>
    <w:p w14:paraId="654E05FF" w14:textId="77777777" w:rsidR="00084010" w:rsidRPr="00E0043C" w:rsidRDefault="00084010" w:rsidP="00084010">
      <w:pPr>
        <w:ind w:left="-90" w:right="434" w:firstLine="90"/>
        <w:jc w:val="both"/>
        <w:rPr>
          <w:rFonts w:ascii="Calibri" w:eastAsia="Arial" w:hAnsi="Calibri"/>
          <w:b/>
          <w:color w:val="000000"/>
        </w:rPr>
      </w:pPr>
    </w:p>
    <w:p w14:paraId="7D48FFD1" w14:textId="77777777" w:rsidR="00084010" w:rsidRPr="00E0043C" w:rsidRDefault="00084010" w:rsidP="00084010">
      <w:pPr>
        <w:ind w:left="-90" w:right="434" w:firstLine="90"/>
        <w:jc w:val="both"/>
        <w:rPr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084010" w:rsidRPr="00084010" w14:paraId="000CB50E" w14:textId="77777777" w:rsidTr="00A03C9D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029D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13F02D76" w14:textId="70010B1A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>Nr.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>5</w:t>
            </w:r>
            <w:r w:rsidRPr="0008401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 xml:space="preserve"> /27.11.2025</w:t>
            </w:r>
          </w:p>
        </w:tc>
      </w:tr>
    </w:tbl>
    <w:p w14:paraId="028A7B82" w14:textId="77777777" w:rsidR="00084010" w:rsidRPr="00084010" w:rsidRDefault="00084010" w:rsidP="00084010">
      <w:pPr>
        <w:spacing w:after="0"/>
        <w:ind w:left="10" w:right="434" w:hanging="10"/>
        <w:jc w:val="both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084010" w:rsidRPr="00084010" w14:paraId="481C6E5A" w14:textId="77777777" w:rsidTr="00A03C9D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DE28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Nr crt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60F1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Operaţiuni efectuate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EF9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309CF3E3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2801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Semnătura persoanei responsabile să efectueze procedura </w:t>
            </w:r>
          </w:p>
        </w:tc>
      </w:tr>
      <w:tr w:rsidR="00084010" w:rsidRPr="00084010" w14:paraId="4954126C" w14:textId="77777777" w:rsidTr="00A03C9D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512F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2D6D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6EA9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EDA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084010" w:rsidRPr="00084010" w14:paraId="65149665" w14:textId="77777777" w:rsidTr="00A03C9D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09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5B33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Adoptarea hotărâri s-a făcut cu majoritate</w:t>
            </w:r>
          </w:p>
          <w:p w14:paraId="2BCA9CE1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simplă </w:t>
            </w:r>
          </w:p>
          <w:p w14:paraId="16F1260D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x absolută </w:t>
            </w:r>
          </w:p>
          <w:p w14:paraId="3C4D910C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calificată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86A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6660AFD2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6AA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84010" w:rsidRPr="00084010" w14:paraId="09EDDC9D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9B33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CCB2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 către primar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1FC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8A9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84010" w:rsidRPr="00084010" w14:paraId="395DFFBB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3833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A2BD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 către prefectul judeţului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EEE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403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84010" w:rsidRPr="00084010" w14:paraId="0B716AD7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7E33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5F7E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Aducerea la cunoştinţa publică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D02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D19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84010" w:rsidRPr="00084010" w14:paraId="5B30E64D" w14:textId="77777777" w:rsidTr="00A03C9D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7D05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428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, numai în cazul celei cu caracter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D56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15A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084010" w:rsidRPr="00084010" w14:paraId="65BE8693" w14:textId="77777777" w:rsidTr="00A03C9D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481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0594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Hotărârea devine obligatorie sau produce efecte juridice , după ca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D67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BB4" w14:textId="77777777" w:rsidR="00084010" w:rsidRPr="00084010" w:rsidRDefault="00084010" w:rsidP="00084010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593D9B9A" w14:textId="77777777" w:rsidR="00084010" w:rsidRPr="00084010" w:rsidRDefault="00084010" w:rsidP="00084010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2B8759DC" w14:textId="77777777" w:rsidR="00084010" w:rsidRPr="00084010" w:rsidRDefault="00084010" w:rsidP="00084010">
      <w:pPr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028F0A84" w14:textId="77777777" w:rsidR="00084010" w:rsidRPr="00084010" w:rsidRDefault="00084010" w:rsidP="00084010">
      <w:pPr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  Extrase din Ordonanţa de urgenţă a Guvernului nr. 57/2019 privind Codul administrativ, cu modificările şi completările ulterioare: </w:t>
      </w:r>
    </w:p>
    <w:p w14:paraId="44932945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1) Art. 139 alin. (1): „În exercitarea atribuţiilor ce îi revin, Consiliul local adoptă hotărâri, cu majoritate absolută sau simplă, după caz. </w:t>
      </w:r>
    </w:p>
    <w:p w14:paraId="5CA30233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(2) Prin excepţie de la prevederile alin. (1), hotărârile privind dobândirea sau înstrăinarea dreptului de proprietate în cazul bunurilor imobile se adoptă de Consiliul local cu majoritatea calificată definită la art. 5 lit. dd), de două treimi din numărul consilierilor locali în funcţie.“ </w:t>
      </w:r>
    </w:p>
    <w:p w14:paraId="74984FF7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2) Art. 197 alin. (2): „Hotărârile Consiliului local se comunică primarului.“ </w:t>
      </w:r>
    </w:p>
    <w:p w14:paraId="1240B716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3) Art. 197 alin. (1), adaptat: Secretarul general al comunei comunică hotărârile Consiliului local al comunei prefectului în cel mult 10 zile lucrătoare de la data adoptării ... </w:t>
      </w:r>
    </w:p>
    <w:p w14:paraId="57BC8050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4) Art. 197 alin. (4): „Hotărârile … se aduc la cunoştinţa publică şi se comunică, în condiţiile legii, prin grija secretarului general al comunei.“ </w:t>
      </w:r>
    </w:p>
    <w:p w14:paraId="7593552D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5) Art. 199 alin. (1): „Comunicarea hotărârilor … cu caracter individual către persoanele cărora li se adresează se face în cel mult 5 zile de la data comunicării oficiale către prefect.“ </w:t>
      </w:r>
    </w:p>
    <w:p w14:paraId="30379091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6) Art. 198 alin. (1): „Hotărârile … cu data aducerii lor la cunoştinţă publică.“ </w:t>
      </w:r>
    </w:p>
    <w:p w14:paraId="5EB1CFD5" w14:textId="77777777" w:rsidR="00084010" w:rsidRPr="00084010" w:rsidRDefault="00084010" w:rsidP="0008401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7) Art. 199 alin. (2): „Hotărârile … cu caracter individual produc efecte juridice de la data comunicării către persoanele cărora li se adresează.“ </w:t>
      </w:r>
    </w:p>
    <w:p w14:paraId="667F1151" w14:textId="77777777" w:rsidR="00084010" w:rsidRPr="00084010" w:rsidRDefault="00084010" w:rsidP="00084010">
      <w:pPr>
        <w:tabs>
          <w:tab w:val="left" w:pos="8910"/>
        </w:tabs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>* Se bifează tipul de majoritate cu care s-a adoptat hotărârea Consiliului local.</w:t>
      </w:r>
    </w:p>
    <w:p w14:paraId="33C842B1" w14:textId="77777777" w:rsidR="00084010" w:rsidRPr="00E0043C" w:rsidRDefault="00084010" w:rsidP="00084010">
      <w:pPr>
        <w:jc w:val="center"/>
      </w:pPr>
    </w:p>
    <w:p w14:paraId="24B35A37" w14:textId="77777777" w:rsidR="00084010" w:rsidRPr="00E0043C" w:rsidRDefault="00084010" w:rsidP="00084010">
      <w:pPr>
        <w:jc w:val="center"/>
      </w:pPr>
    </w:p>
    <w:p w14:paraId="0F98C8A0" w14:textId="77777777" w:rsidR="00084010" w:rsidRPr="00E0043C" w:rsidRDefault="00084010" w:rsidP="00084010">
      <w:pPr>
        <w:spacing w:line="276" w:lineRule="auto"/>
        <w:jc w:val="center"/>
      </w:pPr>
    </w:p>
    <w:p w14:paraId="73555107" w14:textId="77777777" w:rsidR="00084010" w:rsidRPr="00E0043C" w:rsidRDefault="00084010" w:rsidP="00084010">
      <w:pPr>
        <w:spacing w:line="276" w:lineRule="auto"/>
        <w:jc w:val="center"/>
      </w:pPr>
    </w:p>
    <w:p w14:paraId="2B126E82" w14:textId="77777777" w:rsidR="00084010" w:rsidRPr="00E0043C" w:rsidRDefault="00084010" w:rsidP="00084010">
      <w:pPr>
        <w:spacing w:line="276" w:lineRule="auto"/>
        <w:jc w:val="center"/>
      </w:pPr>
    </w:p>
    <w:p w14:paraId="7D263987" w14:textId="77777777" w:rsidR="00084010" w:rsidRPr="00E0043C" w:rsidRDefault="00084010" w:rsidP="00084010">
      <w:pPr>
        <w:spacing w:line="276" w:lineRule="auto"/>
        <w:jc w:val="center"/>
      </w:pPr>
    </w:p>
    <w:p w14:paraId="3E79FB1C" w14:textId="77777777" w:rsidR="00084010" w:rsidRPr="00E0043C" w:rsidRDefault="00084010" w:rsidP="00084010">
      <w:pPr>
        <w:spacing w:line="276" w:lineRule="auto"/>
        <w:jc w:val="center"/>
      </w:pPr>
    </w:p>
    <w:p w14:paraId="68A33FCE" w14:textId="77777777" w:rsidR="00084010" w:rsidRPr="00E0043C" w:rsidRDefault="00084010" w:rsidP="00084010">
      <w:pPr>
        <w:spacing w:line="276" w:lineRule="auto"/>
        <w:jc w:val="center"/>
      </w:pPr>
    </w:p>
    <w:p w14:paraId="34E11009" w14:textId="4B7CB073" w:rsidR="009F35CF" w:rsidRPr="00D63BC0" w:rsidRDefault="009F35CF" w:rsidP="00137572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14:paraId="3F89CBA3" w14:textId="24560D06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66B1AC81" w14:textId="77777777" w:rsidR="009F35CF" w:rsidRPr="002319FC" w:rsidRDefault="009F35CF" w:rsidP="009F35CF">
      <w:pPr>
        <w:pStyle w:val="EndnoteText"/>
        <w:ind w:left="504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      </w:t>
      </w:r>
      <w:r w:rsidRPr="006C2B7F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</w:t>
      </w:r>
      <w:bookmarkStart w:id="1" w:name="_Hlk162442200"/>
      <w:bookmarkStart w:id="2" w:name="_Hlk162442201"/>
      <w:r>
        <w:rPr>
          <w:rFonts w:ascii="Times New Roman" w:hAnsi="Times New Roman" w:cs="Times New Roman"/>
          <w:b/>
          <w:sz w:val="22"/>
          <w:szCs w:val="22"/>
          <w:lang w:val="pt-BR"/>
        </w:rPr>
        <w:t>Anexa nr. 1</w:t>
      </w:r>
    </w:p>
    <w:p w14:paraId="4933AF7F" w14:textId="77777777" w:rsidR="009F35CF" w:rsidRPr="002319FC" w:rsidRDefault="009F35CF" w:rsidP="009F35C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E084C9" w14:textId="77777777" w:rsidR="009F35CF" w:rsidRPr="002319FC" w:rsidRDefault="009F35CF" w:rsidP="009F35C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52F134" w14:textId="77777777" w:rsidR="009F35CF" w:rsidRPr="002319FC" w:rsidRDefault="009F35CF" w:rsidP="009F35CF">
      <w:pPr>
        <w:pStyle w:val="EndnoteText"/>
        <w:tabs>
          <w:tab w:val="left" w:pos="434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16FC3E18" w14:textId="77777777" w:rsidR="009F35CF" w:rsidRDefault="009F35CF" w:rsidP="009F35CF">
      <w:pPr>
        <w:pStyle w:val="Endnote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19FC">
        <w:rPr>
          <w:rFonts w:ascii="Times New Roman" w:hAnsi="Times New Roman" w:cs="Times New Roman"/>
          <w:b/>
          <w:sz w:val="22"/>
          <w:szCs w:val="22"/>
        </w:rPr>
        <w:t>INDICATORII TEHNICO-ECONOMICI</w:t>
      </w:r>
    </w:p>
    <w:p w14:paraId="65E6EF44" w14:textId="77777777" w:rsidR="009F35CF" w:rsidRDefault="009F35CF" w:rsidP="009F35CF">
      <w:pPr>
        <w:pStyle w:val="EndnoteText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060C4A">
        <w:rPr>
          <w:rFonts w:ascii="Times New Roman" w:hAnsi="Times New Roman" w:cs="Times New Roman"/>
          <w:b/>
          <w:sz w:val="22"/>
          <w:szCs w:val="22"/>
        </w:rPr>
        <w:t>a obiectivului de investiții</w:t>
      </w:r>
      <w:r>
        <w:rPr>
          <w:rFonts w:ascii="Times New Roman" w:hAnsi="Times New Roman" w:cs="Times New Roman"/>
          <w:b/>
          <w:sz w:val="22"/>
          <w:szCs w:val="22"/>
        </w:rPr>
        <w:t xml:space="preserve"> ,,</w:t>
      </w:r>
      <w:r w:rsidRPr="006C2B7F">
        <w:rPr>
          <w:rFonts w:ascii="Times New Roman" w:hAnsi="Times New Roman" w:cs="Times New Roman"/>
          <w:b/>
          <w:sz w:val="22"/>
          <w:szCs w:val="22"/>
        </w:rPr>
        <w:t>REABILITARE PRIN CONSOLIDARE SEISMICĂ A BLOCULUI DIN COMUNA ION CREANGĂ, JUDEȚUL NEAMȚ</w:t>
      </w:r>
      <w:r w:rsidRPr="006C2B7F">
        <w:rPr>
          <w:rFonts w:ascii="Times New Roman" w:hAnsi="Times New Roman" w:cs="Times New Roman"/>
          <w:b/>
          <w:sz w:val="22"/>
          <w:szCs w:val="22"/>
          <w:lang w:val="pt-BR"/>
        </w:rPr>
        <w:t>”</w:t>
      </w:r>
    </w:p>
    <w:p w14:paraId="6775E7A8" w14:textId="77777777" w:rsidR="009F35CF" w:rsidRPr="006C2B7F" w:rsidRDefault="009F35CF" w:rsidP="009F35CF">
      <w:pPr>
        <w:pStyle w:val="EndnoteText"/>
        <w:jc w:val="center"/>
        <w:rPr>
          <w:b/>
          <w:lang w:val="pt-BR"/>
        </w:rPr>
      </w:pPr>
    </w:p>
    <w:p w14:paraId="3144FDB6" w14:textId="77777777" w:rsidR="009F35CF" w:rsidRDefault="009F35CF" w:rsidP="009F35CF">
      <w:pPr>
        <w:pStyle w:val="EndnoteText"/>
        <w:jc w:val="both"/>
        <w:rPr>
          <w:b/>
        </w:rPr>
      </w:pPr>
    </w:p>
    <w:p w14:paraId="3EC5F540" w14:textId="77777777" w:rsidR="009F35CF" w:rsidRPr="00060C4A" w:rsidRDefault="009F35CF" w:rsidP="009F35C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060C4A">
        <w:rPr>
          <w:rFonts w:ascii="Times New Roman" w:hAnsi="Times New Roman" w:cs="Times New Roman"/>
          <w:bCs/>
        </w:rPr>
        <w:t xml:space="preserve">aloare totală </w:t>
      </w:r>
      <w:r>
        <w:rPr>
          <w:rFonts w:ascii="Times New Roman" w:hAnsi="Times New Roman" w:cs="Times New Roman"/>
          <w:bCs/>
        </w:rPr>
        <w:t>14.455.464,24</w:t>
      </w:r>
      <w:r w:rsidRPr="00060C4A">
        <w:rPr>
          <w:rFonts w:ascii="Times New Roman" w:hAnsi="Times New Roman" w:cs="Times New Roman"/>
          <w:bCs/>
        </w:rPr>
        <w:t xml:space="preserve"> lei (fără TVA);</w:t>
      </w:r>
    </w:p>
    <w:p w14:paraId="4B5E72B0" w14:textId="77777777" w:rsidR="009F35CF" w:rsidRPr="006C1705" w:rsidRDefault="009F35CF" w:rsidP="009F35CF">
      <w:pPr>
        <w:pStyle w:val="ListParagraph"/>
        <w:ind w:left="765" w:hanging="45"/>
        <w:rPr>
          <w:rFonts w:ascii="Times New Roman" w:hAnsi="Times New Roman" w:cs="Times New Roman"/>
          <w:bCs/>
        </w:rPr>
      </w:pPr>
      <w:r w:rsidRPr="00060C4A">
        <w:rPr>
          <w:rFonts w:ascii="Times New Roman" w:hAnsi="Times New Roman" w:cs="Times New Roman"/>
          <w:bCs/>
        </w:rPr>
        <w:t xml:space="preserve">- din care: C+M </w:t>
      </w:r>
      <w:r>
        <w:rPr>
          <w:rFonts w:ascii="Times New Roman" w:hAnsi="Times New Roman" w:cs="Times New Roman"/>
          <w:bCs/>
        </w:rPr>
        <w:t>12.840.475,11</w:t>
      </w:r>
      <w:r w:rsidRPr="00060C4A">
        <w:rPr>
          <w:rFonts w:ascii="Times New Roman" w:hAnsi="Times New Roman" w:cs="Times New Roman"/>
          <w:bCs/>
        </w:rPr>
        <w:t xml:space="preserve"> lei (fără TVA);</w:t>
      </w:r>
    </w:p>
    <w:p w14:paraId="0162ACFF" w14:textId="77777777" w:rsidR="009F35CF" w:rsidRDefault="009F35CF" w:rsidP="009F35CF">
      <w:pPr>
        <w:rPr>
          <w:rFonts w:ascii="Times New Roman" w:hAnsi="Times New Roman" w:cs="Times New Roman"/>
          <w:bCs/>
        </w:rPr>
      </w:pPr>
      <w:r w:rsidRPr="00060C4A">
        <w:rPr>
          <w:rFonts w:ascii="Times New Roman" w:hAnsi="Times New Roman" w:cs="Times New Roman"/>
          <w:bCs/>
        </w:rPr>
        <w:t>Valoare</w:t>
      </w:r>
      <w:r w:rsidRPr="00CD397D">
        <w:rPr>
          <w:rFonts w:ascii="Times New Roman" w:hAnsi="Times New Roman" w:cs="Times New Roman"/>
          <w:bCs/>
        </w:rPr>
        <w:t xml:space="preserve"> total</w:t>
      </w:r>
      <w:r>
        <w:rPr>
          <w:rFonts w:ascii="Times New Roman" w:hAnsi="Times New Roman" w:cs="Times New Roman"/>
          <w:bCs/>
        </w:rPr>
        <w:t>ă</w:t>
      </w:r>
      <w:r w:rsidRPr="00CD39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17.461.450,23 lei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</w:t>
      </w:r>
      <w:r w:rsidRPr="00CD397D">
        <w:rPr>
          <w:rFonts w:ascii="Times New Roman" w:hAnsi="Times New Roman" w:cs="Times New Roman"/>
          <w:bCs/>
        </w:rPr>
        <w:t>;</w:t>
      </w:r>
    </w:p>
    <w:p w14:paraId="41936B0F" w14:textId="77777777" w:rsidR="009F35CF" w:rsidRDefault="009F35CF" w:rsidP="009F35CF">
      <w:pPr>
        <w:ind w:left="720"/>
        <w:rPr>
          <w:rFonts w:ascii="Times New Roman" w:hAnsi="Times New Roman" w:cs="Times New Roman"/>
          <w:bCs/>
        </w:rPr>
      </w:pPr>
      <w:r w:rsidRPr="00060C4A">
        <w:rPr>
          <w:rFonts w:ascii="Times New Roman" w:hAnsi="Times New Roman" w:cs="Times New Roman"/>
          <w:bCs/>
        </w:rPr>
        <w:t xml:space="preserve">- din care: C+M </w:t>
      </w:r>
      <w:r>
        <w:rPr>
          <w:rFonts w:ascii="Times New Roman" w:hAnsi="Times New Roman" w:cs="Times New Roman"/>
          <w:bCs/>
        </w:rPr>
        <w:t>15.536.974,88</w:t>
      </w:r>
      <w:r w:rsidRPr="00060C4A">
        <w:rPr>
          <w:rFonts w:ascii="Times New Roman" w:hAnsi="Times New Roman" w:cs="Times New Roman"/>
          <w:bCs/>
        </w:rPr>
        <w:t xml:space="preserve"> lei</w:t>
      </w:r>
      <w:r>
        <w:rPr>
          <w:rFonts w:ascii="Times New Roman" w:hAnsi="Times New Roman" w:cs="Times New Roman"/>
          <w:bCs/>
        </w:rPr>
        <w:t xml:space="preserve">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</w:t>
      </w:r>
      <w:r w:rsidRPr="00CD397D">
        <w:rPr>
          <w:rFonts w:ascii="Times New Roman" w:hAnsi="Times New Roman" w:cs="Times New Roman"/>
          <w:bCs/>
        </w:rPr>
        <w:t>;</w:t>
      </w:r>
    </w:p>
    <w:p w14:paraId="4F7EEFAC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Regim de înălțime: </w:t>
      </w:r>
      <w:r w:rsidRPr="00834FD4">
        <w:rPr>
          <w:rFonts w:ascii="Times New Roman" w:hAnsi="Times New Roman" w:cs="Times New Roman"/>
          <w:bCs/>
        </w:rPr>
        <w:t>Demisol + Parter + 2E</w:t>
      </w:r>
    </w:p>
    <w:p w14:paraId="53BD7AE4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Număr de apartamente: </w:t>
      </w:r>
      <w:r>
        <w:rPr>
          <w:rFonts w:ascii="Times New Roman" w:hAnsi="Times New Roman" w:cs="Times New Roman"/>
          <w:bCs/>
        </w:rPr>
        <w:t>18</w:t>
      </w:r>
    </w:p>
    <w:p w14:paraId="27205BC4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>Tip clădire:</w:t>
      </w:r>
      <w:r>
        <w:rPr>
          <w:rFonts w:ascii="Times New Roman" w:hAnsi="Times New Roman" w:cs="Times New Roman"/>
          <w:bCs/>
        </w:rPr>
        <w:t xml:space="preserve"> Locuințe colective</w:t>
      </w:r>
    </w:p>
    <w:p w14:paraId="1F6D2700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Suprafața construită a construcției </w:t>
      </w:r>
      <w:r>
        <w:rPr>
          <w:rFonts w:ascii="Times New Roman" w:hAnsi="Times New Roman" w:cs="Times New Roman"/>
          <w:bCs/>
        </w:rPr>
        <w:t>457,00</w:t>
      </w:r>
      <w:r w:rsidRPr="00EF3C3F">
        <w:rPr>
          <w:rFonts w:ascii="Times New Roman" w:hAnsi="Times New Roman" w:cs="Times New Roman"/>
          <w:bCs/>
        </w:rPr>
        <w:t xml:space="preserve"> mp</w:t>
      </w:r>
    </w:p>
    <w:p w14:paraId="397DF8B4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Suprafața construcției desfășurată înainte de intervenție  </w:t>
      </w:r>
      <w:r>
        <w:rPr>
          <w:rFonts w:ascii="Times New Roman" w:hAnsi="Times New Roman" w:cs="Times New Roman"/>
          <w:bCs/>
        </w:rPr>
        <w:t>1.599,50</w:t>
      </w:r>
      <w:r w:rsidRPr="00EF3C3F">
        <w:rPr>
          <w:rFonts w:ascii="Times New Roman" w:hAnsi="Times New Roman" w:cs="Times New Roman"/>
          <w:bCs/>
        </w:rPr>
        <w:t>. mp;</w:t>
      </w:r>
    </w:p>
    <w:p w14:paraId="30BAD2BB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 xml:space="preserve">Suprafața construcției după intervenție </w:t>
      </w:r>
      <w:r>
        <w:rPr>
          <w:rFonts w:ascii="Times New Roman" w:hAnsi="Times New Roman" w:cs="Times New Roman"/>
          <w:bCs/>
        </w:rPr>
        <w:t>457,00</w:t>
      </w:r>
      <w:r w:rsidRPr="00EF3C3F">
        <w:rPr>
          <w:rFonts w:ascii="Times New Roman" w:hAnsi="Times New Roman" w:cs="Times New Roman"/>
          <w:bCs/>
        </w:rPr>
        <w:t xml:space="preserve"> mp;</w:t>
      </w:r>
    </w:p>
    <w:p w14:paraId="0A331266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Reducerea consumului anual specific de energie finală pentru încălzire (kWh/m2 an): </w:t>
      </w:r>
      <w:r w:rsidRPr="00182CF5">
        <w:rPr>
          <w:rFonts w:ascii="Times New Roman" w:hAnsi="Times New Roman" w:cs="Times New Roman"/>
          <w:bCs/>
        </w:rPr>
        <w:t>183,7</w:t>
      </w:r>
      <w:r>
        <w:rPr>
          <w:rFonts w:ascii="Times New Roman" w:hAnsi="Times New Roman" w:cs="Times New Roman"/>
          <w:bCs/>
        </w:rPr>
        <w:t>0</w:t>
      </w:r>
      <w:r w:rsidRPr="006C1705">
        <w:rPr>
          <w:rFonts w:ascii="Times New Roman" w:hAnsi="Times New Roman" w:cs="Times New Roman"/>
          <w:bCs/>
        </w:rPr>
        <w:t xml:space="preserve"> </w:t>
      </w:r>
    </w:p>
    <w:p w14:paraId="64558AF3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Reducerea consumului de energie primară (kWh/m2 an): </w:t>
      </w:r>
      <w:r w:rsidRPr="00182CF5">
        <w:rPr>
          <w:rFonts w:ascii="Times New Roman" w:hAnsi="Times New Roman" w:cs="Times New Roman"/>
          <w:bCs/>
        </w:rPr>
        <w:t>353,31</w:t>
      </w:r>
    </w:p>
    <w:p w14:paraId="40C07973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Consumul de energie primară utilizând surse regenerabile la finalul implementării proiectului (kWh/m2 an): </w:t>
      </w:r>
      <w:r w:rsidRPr="00182CF5">
        <w:rPr>
          <w:rFonts w:ascii="Times New Roman" w:hAnsi="Times New Roman" w:cs="Times New Roman"/>
          <w:bCs/>
        </w:rPr>
        <w:t>43,18</w:t>
      </w:r>
    </w:p>
    <w:p w14:paraId="32FFFD35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Reducere anuală estimată a gazelor cu efect de seră (echivalent kgCO2/m2 an): </w:t>
      </w:r>
      <w:r w:rsidRPr="00182CF5">
        <w:rPr>
          <w:rFonts w:ascii="Times New Roman" w:hAnsi="Times New Roman" w:cs="Times New Roman"/>
          <w:bCs/>
        </w:rPr>
        <w:t>29,1</w:t>
      </w:r>
      <w:r>
        <w:rPr>
          <w:rFonts w:ascii="Times New Roman" w:hAnsi="Times New Roman" w:cs="Times New Roman"/>
          <w:bCs/>
        </w:rPr>
        <w:t>0</w:t>
      </w:r>
    </w:p>
    <w:p w14:paraId="21A19839" w14:textId="77777777" w:rsidR="009F35CF" w:rsidRPr="006C1705" w:rsidRDefault="009F35CF" w:rsidP="009F35CF">
      <w:pPr>
        <w:rPr>
          <w:rFonts w:ascii="Times New Roman" w:hAnsi="Times New Roman" w:cs="Times New Roman"/>
          <w:bCs/>
        </w:rPr>
      </w:pPr>
      <w:r w:rsidRPr="006C1705">
        <w:rPr>
          <w:rFonts w:ascii="Times New Roman" w:hAnsi="Times New Roman" w:cs="Times New Roman"/>
          <w:bCs/>
        </w:rPr>
        <w:t xml:space="preserve">Numărul de persoane (ocupanți): </w:t>
      </w:r>
      <w:r>
        <w:rPr>
          <w:rFonts w:ascii="Times New Roman" w:hAnsi="Times New Roman" w:cs="Times New Roman"/>
          <w:bCs/>
        </w:rPr>
        <w:t>75</w:t>
      </w:r>
      <w:r w:rsidRPr="006C1705">
        <w:rPr>
          <w:rFonts w:ascii="Times New Roman" w:hAnsi="Times New Roman" w:cs="Times New Roman"/>
          <w:bCs/>
        </w:rPr>
        <w:t xml:space="preserve"> </w:t>
      </w:r>
    </w:p>
    <w:p w14:paraId="4F597E80" w14:textId="77777777" w:rsidR="009F35CF" w:rsidRPr="00EF3C3F" w:rsidRDefault="009F35CF" w:rsidP="009F35CF">
      <w:pPr>
        <w:rPr>
          <w:rFonts w:ascii="Times New Roman" w:hAnsi="Times New Roman" w:cs="Times New Roman"/>
          <w:bCs/>
        </w:rPr>
      </w:pPr>
      <w:r w:rsidRPr="00EF3C3F">
        <w:rPr>
          <w:rFonts w:ascii="Times New Roman" w:hAnsi="Times New Roman" w:cs="Times New Roman"/>
          <w:bCs/>
        </w:rPr>
        <w:t>Durata estimat</w:t>
      </w:r>
      <w:r>
        <w:rPr>
          <w:rFonts w:ascii="Times New Roman" w:hAnsi="Times New Roman" w:cs="Times New Roman"/>
          <w:bCs/>
        </w:rPr>
        <w:t>ă</w:t>
      </w:r>
      <w:r w:rsidRPr="00EF3C3F">
        <w:rPr>
          <w:rFonts w:ascii="Times New Roman" w:hAnsi="Times New Roman" w:cs="Times New Roman"/>
          <w:bCs/>
        </w:rPr>
        <w:t xml:space="preserve"> de execu</w:t>
      </w:r>
      <w:r>
        <w:rPr>
          <w:rFonts w:ascii="Times New Roman" w:hAnsi="Times New Roman" w:cs="Times New Roman"/>
          <w:bCs/>
        </w:rPr>
        <w:t>ț</w:t>
      </w:r>
      <w:r w:rsidRPr="00EF3C3F">
        <w:rPr>
          <w:rFonts w:ascii="Times New Roman" w:hAnsi="Times New Roman" w:cs="Times New Roman"/>
          <w:bCs/>
        </w:rPr>
        <w:t>ie a obiectivului de investi</w:t>
      </w:r>
      <w:r>
        <w:rPr>
          <w:rFonts w:ascii="Times New Roman" w:hAnsi="Times New Roman" w:cs="Times New Roman"/>
          <w:bCs/>
        </w:rPr>
        <w:t>ț</w:t>
      </w:r>
      <w:r w:rsidRPr="00EF3C3F">
        <w:rPr>
          <w:rFonts w:ascii="Times New Roman" w:hAnsi="Times New Roman" w:cs="Times New Roman"/>
          <w:bCs/>
        </w:rPr>
        <w:t>ii:</w:t>
      </w:r>
      <w:r>
        <w:rPr>
          <w:rFonts w:ascii="Times New Roman" w:hAnsi="Times New Roman" w:cs="Times New Roman"/>
          <w:bCs/>
        </w:rPr>
        <w:t xml:space="preserve"> 18 șuni</w:t>
      </w:r>
    </w:p>
    <w:p w14:paraId="3756CC64" w14:textId="77777777" w:rsidR="009F35CF" w:rsidRPr="00CD397D" w:rsidRDefault="009F35CF" w:rsidP="009F35CF">
      <w:pPr>
        <w:rPr>
          <w:rFonts w:ascii="Times New Roman" w:hAnsi="Times New Roman" w:cs="Times New Roman"/>
          <w:bCs/>
        </w:rPr>
      </w:pPr>
      <w:r w:rsidRPr="00796616">
        <w:rPr>
          <w:rFonts w:ascii="Times New Roman" w:hAnsi="Times New Roman" w:cs="Times New Roman"/>
          <w:bCs/>
        </w:rPr>
        <w:t xml:space="preserve">Surse de finanțare: </w:t>
      </w:r>
      <w:r w:rsidRPr="00CD397D">
        <w:rPr>
          <w:rFonts w:ascii="Times New Roman" w:hAnsi="Times New Roman" w:cs="Times New Roman"/>
          <w:bCs/>
        </w:rPr>
        <w:t xml:space="preserve">- valoarea </w:t>
      </w:r>
      <w:r>
        <w:rPr>
          <w:rFonts w:ascii="Times New Roman" w:hAnsi="Times New Roman" w:cs="Times New Roman"/>
          <w:bCs/>
        </w:rPr>
        <w:t xml:space="preserve">de la bugetul de stat </w:t>
      </w:r>
      <w:r w:rsidRPr="00834FD4">
        <w:rPr>
          <w:rFonts w:ascii="Times New Roman" w:hAnsi="Times New Roman" w:cs="Times New Roman"/>
          <w:bCs/>
        </w:rPr>
        <w:t>16</w:t>
      </w:r>
      <w:r>
        <w:rPr>
          <w:rFonts w:ascii="Times New Roman" w:hAnsi="Times New Roman" w:cs="Times New Roman"/>
          <w:bCs/>
        </w:rPr>
        <w:t>.</w:t>
      </w:r>
      <w:r w:rsidRPr="00834FD4">
        <w:rPr>
          <w:rFonts w:ascii="Times New Roman" w:hAnsi="Times New Roman" w:cs="Times New Roman"/>
          <w:bCs/>
        </w:rPr>
        <w:t>939</w:t>
      </w:r>
      <w:r>
        <w:rPr>
          <w:rFonts w:ascii="Times New Roman" w:hAnsi="Times New Roman" w:cs="Times New Roman"/>
          <w:bCs/>
        </w:rPr>
        <w:t>.</w:t>
      </w:r>
      <w:r w:rsidRPr="00834FD4">
        <w:rPr>
          <w:rFonts w:ascii="Times New Roman" w:hAnsi="Times New Roman" w:cs="Times New Roman"/>
          <w:bCs/>
        </w:rPr>
        <w:t>055</w:t>
      </w:r>
      <w:r>
        <w:rPr>
          <w:rFonts w:ascii="Times New Roman" w:hAnsi="Times New Roman" w:cs="Times New Roman"/>
          <w:bCs/>
        </w:rPr>
        <w:t>,00 lei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</w:t>
      </w:r>
      <w:r w:rsidRPr="00CD397D">
        <w:rPr>
          <w:rFonts w:ascii="Times New Roman" w:hAnsi="Times New Roman" w:cs="Times New Roman"/>
          <w:bCs/>
        </w:rPr>
        <w:t>;</w:t>
      </w:r>
    </w:p>
    <w:p w14:paraId="17EBF4A4" w14:textId="77777777" w:rsidR="009F35CF" w:rsidRPr="00CD397D" w:rsidRDefault="009F35CF" w:rsidP="009F35CF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CD397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valoarea </w:t>
      </w:r>
      <w:r w:rsidRPr="00CD397D">
        <w:rPr>
          <w:rFonts w:ascii="Times New Roman" w:hAnsi="Times New Roman" w:cs="Times New Roman"/>
          <w:bCs/>
        </w:rPr>
        <w:t xml:space="preserve">de la </w:t>
      </w:r>
      <w:r>
        <w:rPr>
          <w:rFonts w:ascii="Times New Roman" w:hAnsi="Times New Roman" w:cs="Times New Roman"/>
          <w:bCs/>
        </w:rPr>
        <w:t>b</w:t>
      </w:r>
      <w:r w:rsidRPr="00CD397D">
        <w:rPr>
          <w:rFonts w:ascii="Times New Roman" w:hAnsi="Times New Roman" w:cs="Times New Roman"/>
          <w:bCs/>
        </w:rPr>
        <w:t xml:space="preserve">ugetul </w:t>
      </w:r>
      <w:r>
        <w:rPr>
          <w:rFonts w:ascii="Times New Roman" w:hAnsi="Times New Roman" w:cs="Times New Roman"/>
          <w:bCs/>
        </w:rPr>
        <w:t>l</w:t>
      </w:r>
      <w:r w:rsidRPr="00CD397D">
        <w:rPr>
          <w:rFonts w:ascii="Times New Roman" w:hAnsi="Times New Roman" w:cs="Times New Roman"/>
          <w:bCs/>
        </w:rPr>
        <w:t>ocal</w:t>
      </w:r>
      <w:r>
        <w:rPr>
          <w:rFonts w:ascii="Times New Roman" w:hAnsi="Times New Roman" w:cs="Times New Roman"/>
          <w:bCs/>
        </w:rPr>
        <w:t xml:space="preserve"> – 522.395,23 lei (</w:t>
      </w:r>
      <w:r w:rsidRPr="00CD397D">
        <w:rPr>
          <w:rFonts w:ascii="Times New Roman" w:hAnsi="Times New Roman" w:cs="Times New Roman"/>
          <w:bCs/>
        </w:rPr>
        <w:t>cu TVA</w:t>
      </w:r>
      <w:r>
        <w:rPr>
          <w:rFonts w:ascii="Times New Roman" w:hAnsi="Times New Roman" w:cs="Times New Roman"/>
          <w:bCs/>
        </w:rPr>
        <w:t>);</w:t>
      </w:r>
    </w:p>
    <w:p w14:paraId="52150906" w14:textId="77777777" w:rsidR="009F35CF" w:rsidRPr="00CD397D" w:rsidRDefault="009F35CF" w:rsidP="009F35CF">
      <w:pPr>
        <w:pStyle w:val="Endnot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bookmarkEnd w:id="1"/>
    <w:bookmarkEnd w:id="2"/>
    <w:p w14:paraId="6F2C66BD" w14:textId="1AEC4EDB" w:rsidR="006D6196" w:rsidRDefault="006D6196" w:rsidP="006D619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699E406" w14:textId="7FC2D217" w:rsidR="00D63BC0" w:rsidRDefault="00D63BC0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7002CA44" w14:textId="3616941B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1B3C9DF6" w14:textId="7F84AB26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089F31E6" w14:textId="77777777" w:rsidR="00C14BE0" w:rsidRPr="00084010" w:rsidRDefault="00C14BE0" w:rsidP="00C14BE0">
      <w:pPr>
        <w:autoSpaceDE w:val="0"/>
        <w:spacing w:after="0" w:line="276" w:lineRule="auto"/>
        <w:rPr>
          <w:rFonts w:ascii="Times New Roman" w:hAnsi="Times New Roman" w:cs="Times New Roman"/>
          <w:color w:val="000000"/>
          <w:lang w:eastAsia="ar-SA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PREȘEDINTE  DE  ȘEDINȚĂ                                  Contrasemneaza  ptr. Legalitate</w:t>
      </w:r>
    </w:p>
    <w:p w14:paraId="5E49ED64" w14:textId="77777777" w:rsidR="00C14BE0" w:rsidRPr="00084010" w:rsidRDefault="00C14BE0" w:rsidP="00C14BE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5524EEF1" w14:textId="77777777" w:rsidR="00C14BE0" w:rsidRPr="00084010" w:rsidRDefault="00C14BE0" w:rsidP="00C14BE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Nicolaie   CRISANOV                                                        Mihaela   NITA</w:t>
      </w:r>
    </w:p>
    <w:p w14:paraId="5EDCF257" w14:textId="30F1BA6D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4489C69C" w14:textId="74952570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18CA2091" w14:textId="1D501D4A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258065B8" w14:textId="49CB0269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0C284353" w14:textId="7FAB7E12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71107E35" w14:textId="20C6B942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02BDD227" w14:textId="4733C5FC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283F27A5" w14:textId="19E0C048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5E3D4DBD" w14:textId="70DC45B7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4D6B7990" w14:textId="2F235B5C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7A74AE49" w14:textId="77777777" w:rsidR="00137572" w:rsidRDefault="00137572" w:rsidP="006D6196">
      <w:pPr>
        <w:spacing w:after="0"/>
        <w:rPr>
          <w:rFonts w:ascii="Times New Roman" w:eastAsia="Times New Roman" w:hAnsi="Times New Roman"/>
          <w:lang w:val="en-US"/>
        </w:rPr>
      </w:pPr>
    </w:p>
    <w:sectPr w:rsidR="00137572" w:rsidSect="002829C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CB320" w14:textId="77777777" w:rsidR="003E408C" w:rsidRDefault="003E408C" w:rsidP="0016516F">
      <w:pPr>
        <w:spacing w:after="0" w:line="240" w:lineRule="auto"/>
      </w:pPr>
      <w:r>
        <w:separator/>
      </w:r>
    </w:p>
  </w:endnote>
  <w:endnote w:type="continuationSeparator" w:id="0">
    <w:p w14:paraId="3870B744" w14:textId="77777777" w:rsidR="003E408C" w:rsidRDefault="003E408C" w:rsidP="0016516F">
      <w:pPr>
        <w:spacing w:after="0" w:line="240" w:lineRule="auto"/>
      </w:pPr>
      <w:r>
        <w:continuationSeparator/>
      </w:r>
    </w:p>
  </w:endnote>
  <w:endnote w:id="1">
    <w:p w14:paraId="0BF70B09" w14:textId="1BA32649" w:rsidR="0016516F" w:rsidRDefault="0016516F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00761D" w14:textId="75C02E31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B91113" w14:textId="1ED0E8BC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7D3E2D" w14:textId="12C721F0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6DA2A4" w14:textId="15055F19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1DFCC1" w14:textId="3B763435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BDA2A8" w14:textId="4615D2DC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4714DE" w14:textId="17F8656A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57420A" w14:textId="418D4BC1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A007F3" w14:textId="6A5DD123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2D2014" w14:textId="5A347C7A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982CAA" w14:textId="2AF62F28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7BCA41" w14:textId="450AE658" w:rsidR="00D63BC0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58E02C" w14:textId="77777777" w:rsidR="00D63BC0" w:rsidRPr="007E722F" w:rsidRDefault="00D63BC0" w:rsidP="00D63BC0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079CDFEA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2846C503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E00D5FD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11E12D7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9C5AA55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F244BC1" w14:textId="77777777" w:rsidR="00D63BC0" w:rsidRDefault="00D63BC0" w:rsidP="00D63BC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3A25516" w14:textId="77777777" w:rsidR="00D63BC0" w:rsidRPr="002319FC" w:rsidRDefault="00D63BC0" w:rsidP="005B504C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5759" w14:textId="77777777" w:rsidR="003E408C" w:rsidRDefault="003E408C" w:rsidP="0016516F">
      <w:pPr>
        <w:spacing w:after="0" w:line="240" w:lineRule="auto"/>
      </w:pPr>
      <w:r>
        <w:separator/>
      </w:r>
    </w:p>
  </w:footnote>
  <w:footnote w:type="continuationSeparator" w:id="0">
    <w:p w14:paraId="4A19796A" w14:textId="77777777" w:rsidR="003E408C" w:rsidRDefault="003E408C" w:rsidP="001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40D"/>
    <w:multiLevelType w:val="multilevel"/>
    <w:tmpl w:val="0CF0B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4E4086B"/>
    <w:multiLevelType w:val="multilevel"/>
    <w:tmpl w:val="2CFE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332"/>
    <w:multiLevelType w:val="multilevel"/>
    <w:tmpl w:val="4D08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746A9"/>
    <w:multiLevelType w:val="multilevel"/>
    <w:tmpl w:val="14DE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8325A"/>
    <w:multiLevelType w:val="multilevel"/>
    <w:tmpl w:val="B58E9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60703"/>
    <w:multiLevelType w:val="multilevel"/>
    <w:tmpl w:val="375E6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6F"/>
    <w:rsid w:val="00036129"/>
    <w:rsid w:val="000416AF"/>
    <w:rsid w:val="000535F3"/>
    <w:rsid w:val="00084010"/>
    <w:rsid w:val="000E5C55"/>
    <w:rsid w:val="00116EB3"/>
    <w:rsid w:val="00137572"/>
    <w:rsid w:val="00151612"/>
    <w:rsid w:val="0016516F"/>
    <w:rsid w:val="001A1F5F"/>
    <w:rsid w:val="00212611"/>
    <w:rsid w:val="00232946"/>
    <w:rsid w:val="002829C5"/>
    <w:rsid w:val="002C575F"/>
    <w:rsid w:val="0034485A"/>
    <w:rsid w:val="003704FD"/>
    <w:rsid w:val="003A0123"/>
    <w:rsid w:val="003A4459"/>
    <w:rsid w:val="003E408C"/>
    <w:rsid w:val="00415E9A"/>
    <w:rsid w:val="004E1F48"/>
    <w:rsid w:val="00564893"/>
    <w:rsid w:val="005B504C"/>
    <w:rsid w:val="0064045D"/>
    <w:rsid w:val="0065717B"/>
    <w:rsid w:val="00670769"/>
    <w:rsid w:val="00687215"/>
    <w:rsid w:val="006C386F"/>
    <w:rsid w:val="006D6196"/>
    <w:rsid w:val="00717BA7"/>
    <w:rsid w:val="00792EAF"/>
    <w:rsid w:val="007C59A2"/>
    <w:rsid w:val="007D5613"/>
    <w:rsid w:val="008548D5"/>
    <w:rsid w:val="00913E37"/>
    <w:rsid w:val="009337BC"/>
    <w:rsid w:val="00937915"/>
    <w:rsid w:val="009433AD"/>
    <w:rsid w:val="009B0F18"/>
    <w:rsid w:val="009F35CF"/>
    <w:rsid w:val="00A14838"/>
    <w:rsid w:val="00A923C1"/>
    <w:rsid w:val="00AE3647"/>
    <w:rsid w:val="00B15BA1"/>
    <w:rsid w:val="00B840C7"/>
    <w:rsid w:val="00C14BE0"/>
    <w:rsid w:val="00C23FEA"/>
    <w:rsid w:val="00C72805"/>
    <w:rsid w:val="00C82EE9"/>
    <w:rsid w:val="00CB43FD"/>
    <w:rsid w:val="00CB5AD8"/>
    <w:rsid w:val="00D24D80"/>
    <w:rsid w:val="00D552B4"/>
    <w:rsid w:val="00D63BC0"/>
    <w:rsid w:val="00DC39A5"/>
    <w:rsid w:val="00E249F8"/>
    <w:rsid w:val="00E31F24"/>
    <w:rsid w:val="00E54142"/>
    <w:rsid w:val="00E65C22"/>
    <w:rsid w:val="00F153EA"/>
    <w:rsid w:val="00F73496"/>
    <w:rsid w:val="00F8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89E5"/>
  <w15:chartTrackingRefBased/>
  <w15:docId w15:val="{83D7C99C-23B2-49F4-8AE0-3D5D5F50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6F"/>
    <w:pPr>
      <w:spacing w:line="259" w:lineRule="auto"/>
    </w:pPr>
    <w:rPr>
      <w:kern w:val="0"/>
      <w:sz w:val="22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1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1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1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16F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11,Antes de enumeración,List_Paragraph,Multilevel para_II,Akapit z listą BS,Outlines a.b.c.,Akapit z lista BS,Списък на абзаци,Akapit z list¹ BS,numbered list,2,OBC Bullet,Normal 1,Task Body"/>
    <w:basedOn w:val="Normal"/>
    <w:link w:val="ListParagraphChar"/>
    <w:uiPriority w:val="34"/>
    <w:qFormat/>
    <w:rsid w:val="00165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1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1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1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16F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1651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516F"/>
    <w:rPr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651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6F"/>
    <w:rPr>
      <w:kern w:val="0"/>
      <w:sz w:val="22"/>
      <w:szCs w:val="22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6F"/>
    <w:rPr>
      <w:kern w:val="0"/>
      <w:sz w:val="22"/>
      <w:szCs w:val="22"/>
      <w:lang w:val="ro-RO"/>
      <w14:ligatures w14:val="none"/>
    </w:rPr>
  </w:style>
  <w:style w:type="character" w:customStyle="1" w:styleId="ListParagraphChar">
    <w:name w:val="List Paragraph Char"/>
    <w:aliases w:val="Normal bullet 2 Char,List Paragraph111 Char,Antes de enumeración Char,List_Paragraph Char,Multilevel para_II Char,Akapit z listą BS Char,Outlines a.b.c. Char,Akapit z lista BS Char,Списък на абзаци Char,Akapit z list¹ BS Char,2 Char"/>
    <w:link w:val="ListParagraph"/>
    <w:uiPriority w:val="34"/>
    <w:locked/>
    <w:rsid w:val="002829C5"/>
    <w:rPr>
      <w:kern w:val="0"/>
      <w:sz w:val="22"/>
      <w:szCs w:val="22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2829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31F24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31F24"/>
    <w:rPr>
      <w:rFonts w:ascii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49F8"/>
    <w:rPr>
      <w:b/>
      <w:bCs/>
    </w:rPr>
  </w:style>
  <w:style w:type="character" w:styleId="Emphasis">
    <w:name w:val="Emphasis"/>
    <w:basedOn w:val="DefaultParagraphFont"/>
    <w:uiPriority w:val="20"/>
    <w:qFormat/>
    <w:rsid w:val="00E249F8"/>
    <w:rPr>
      <w:i/>
      <w:iCs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E5C55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E5C55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  <w:kern w:val="2"/>
      <w:sz w:val="24"/>
      <w:szCs w:val="24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D5"/>
    <w:rPr>
      <w:rFonts w:ascii="Segoe UI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74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AE5A-287E-40D2-A3E5-8D5A5C89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</dc:creator>
  <cp:keywords/>
  <dc:description/>
  <cp:lastModifiedBy>BY DELL</cp:lastModifiedBy>
  <cp:revision>53</cp:revision>
  <cp:lastPrinted>2025-11-28T06:10:00Z</cp:lastPrinted>
  <dcterms:created xsi:type="dcterms:W3CDTF">2025-11-11T09:30:00Z</dcterms:created>
  <dcterms:modified xsi:type="dcterms:W3CDTF">2025-11-28T06:10:00Z</dcterms:modified>
</cp:coreProperties>
</file>